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3667C" w14:textId="77777777" w:rsidR="0090795A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F60CD2" w:rsidRPr="009230C1">
        <w:rPr>
          <w:lang w:val="fr-CA"/>
        </w:rPr>
        <w:t>, page 132 du chapitre 6</w:t>
      </w:r>
    </w:p>
    <w:p w14:paraId="0EBF6D9B" w14:textId="77777777" w:rsidR="0090795A" w:rsidRPr="009230C1" w:rsidRDefault="00560D86" w:rsidP="009230C1">
      <w:pPr>
        <w:pStyle w:val="Heading2"/>
        <w:rPr>
          <w:lang w:val="fr-CA"/>
        </w:rPr>
      </w:pPr>
      <w:r w:rsidRPr="009230C1">
        <w:rPr>
          <w:lang w:val="fr-CA"/>
        </w:rPr>
        <w:t>Tableau des c</w:t>
      </w:r>
      <w:r w:rsidR="0090795A" w:rsidRPr="009230C1">
        <w:rPr>
          <w:lang w:val="fr-CA"/>
        </w:rPr>
        <w:t>ause</w:t>
      </w:r>
      <w:r w:rsidRPr="009230C1">
        <w:rPr>
          <w:lang w:val="fr-CA"/>
        </w:rPr>
        <w:t>s et des effe</w:t>
      </w:r>
      <w:r w:rsidR="0090795A" w:rsidRPr="009230C1">
        <w:rPr>
          <w:lang w:val="fr-CA"/>
        </w:rPr>
        <w:t>t</w:t>
      </w:r>
      <w:r w:rsidRPr="009230C1">
        <w:rPr>
          <w:lang w:val="fr-CA"/>
        </w:rPr>
        <w:t>s</w:t>
      </w:r>
    </w:p>
    <w:p w14:paraId="60DC7C84" w14:textId="77777777" w:rsidR="003330BA" w:rsidRPr="009230C1" w:rsidRDefault="003330BA" w:rsidP="009230C1">
      <w:pPr>
        <w:rPr>
          <w:rFonts w:asciiTheme="minorHAnsi" w:hAnsiTheme="minorHAnsi"/>
          <w:lang w:val="fr-CA"/>
        </w:rPr>
      </w:pPr>
    </w:p>
    <w:p w14:paraId="05A1D06A" w14:textId="5DFEBEB2" w:rsidR="003330BA" w:rsidRPr="009230C1" w:rsidRDefault="00111CCB" w:rsidP="009230C1">
      <w:pPr>
        <w:rPr>
          <w:rFonts w:asciiTheme="minorHAnsi" w:hAnsiTheme="minorHAnsi"/>
          <w:lang w:val="fr-CA"/>
        </w:rPr>
      </w:pPr>
      <w:r>
        <w:rPr>
          <w:rFonts w:asciiTheme="minorHAnsi" w:hAnsiTheme="minorHAnsi"/>
          <w:noProof/>
          <w:lang w:eastAsia="en-CA"/>
        </w:rPr>
        <w:drawing>
          <wp:inline distT="0" distB="0" distL="0" distR="0" wp14:anchorId="4286875B" wp14:editId="79CE09D5">
            <wp:extent cx="6039025" cy="4219575"/>
            <wp:effectExtent l="0" t="0" r="0" b="0"/>
            <wp:docPr id="295" name="Picture 295" descr="X:\Userdata\LD\Access_for_Success\FR_ed\website\jpgs\fg003_c06_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Userdata\LD\Access_for_Success\FR_ed\website\jpgs\fg003_c06_af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30BA" w:rsidRPr="009230C1" w:rsidSect="003A06D5">
      <w:footerReference w:type="even" r:id="rId10"/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804CF" w14:textId="77777777" w:rsidR="00A723A3" w:rsidRDefault="00A723A3" w:rsidP="00964780">
      <w:r>
        <w:separator/>
      </w:r>
    </w:p>
    <w:p w14:paraId="1E5D3585" w14:textId="77777777" w:rsidR="00A723A3" w:rsidRDefault="00A723A3"/>
  </w:endnote>
  <w:endnote w:type="continuationSeparator" w:id="0">
    <w:p w14:paraId="018028CF" w14:textId="77777777" w:rsidR="00A723A3" w:rsidRDefault="00A723A3" w:rsidP="00964780">
      <w:r>
        <w:continuationSeparator/>
      </w:r>
    </w:p>
    <w:p w14:paraId="2CAA3AFB" w14:textId="77777777" w:rsidR="00A723A3" w:rsidRDefault="00A72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D44A3" w14:textId="77777777" w:rsidR="00A723A3" w:rsidRDefault="00A723A3" w:rsidP="00964780">
      <w:r>
        <w:separator/>
      </w:r>
    </w:p>
    <w:p w14:paraId="171F1E6C" w14:textId="77777777" w:rsidR="00A723A3" w:rsidRDefault="00A723A3"/>
  </w:footnote>
  <w:footnote w:type="continuationSeparator" w:id="0">
    <w:p w14:paraId="43C63D42" w14:textId="77777777" w:rsidR="00A723A3" w:rsidRDefault="00A723A3" w:rsidP="00964780">
      <w:r>
        <w:continuationSeparator/>
      </w:r>
    </w:p>
    <w:p w14:paraId="2728F295" w14:textId="77777777" w:rsidR="00A723A3" w:rsidRDefault="00A723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06D5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3A3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34E8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8B82-FD3B-40CA-B2FE-A7E613F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58:00Z</dcterms:created>
  <dcterms:modified xsi:type="dcterms:W3CDTF">2017-12-04T19:59:00Z</dcterms:modified>
</cp:coreProperties>
</file>